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8E" w:rsidRDefault="00CC2E8E" w:rsidP="00CC2E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Информация о реализации</w:t>
      </w:r>
    </w:p>
    <w:p w:rsidR="00474468" w:rsidRDefault="00CC2E8E" w:rsidP="00CC2E8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образовательного проекта «Культурная суббота»  МОУ СОШ им. И.И.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Пушанин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 с.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Пушанин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 Белинск</w:t>
      </w:r>
      <w:r w:rsidR="00D6702A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ого района Пензенской  области </w:t>
      </w:r>
    </w:p>
    <w:p w:rsidR="00CC2E8E" w:rsidRDefault="00E36379" w:rsidP="00CC2E8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x-none"/>
        </w:rPr>
        <w:t>май</w:t>
      </w:r>
      <w:r w:rsidR="00CC2E8E" w:rsidRPr="0047446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x-none"/>
        </w:rPr>
        <w:t xml:space="preserve"> 2025 г</w:t>
      </w:r>
      <w:r w:rsidR="00CC2E8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.</w:t>
      </w:r>
    </w:p>
    <w:p w:rsidR="00CC2E8E" w:rsidRDefault="00CC2E8E" w:rsidP="00CC2E8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x-none" w:eastAsia="x-none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704"/>
        <w:gridCol w:w="1560"/>
        <w:gridCol w:w="3826"/>
        <w:gridCol w:w="3118"/>
        <w:gridCol w:w="1843"/>
        <w:gridCol w:w="2410"/>
      </w:tblGrid>
      <w:tr w:rsidR="00CC2E8E" w:rsidTr="0011412D">
        <w:trPr>
          <w:trHeight w:val="8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униципали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роведени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выездного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 выездного мероприятия, тема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щихся, посетивших мероприятие по Пушкинской кар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Целевая аудитория, количество участников</w:t>
            </w:r>
          </w:p>
        </w:tc>
      </w:tr>
      <w:tr w:rsidR="00CC2E8E" w:rsidTr="0011412D">
        <w:trPr>
          <w:trHeight w:val="7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DF7065" w:rsidP="00CC2E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>Белинский район</w:t>
            </w:r>
          </w:p>
          <w:p w:rsidR="00CC2E8E" w:rsidRDefault="00CC2E8E" w:rsidP="00CC2E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нз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E36379" w:rsidP="00C91D68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05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>.2025 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81" w:rsidRDefault="00E36379" w:rsidP="00C91D68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. Пенза</w:t>
            </w:r>
          </w:p>
          <w:p w:rsidR="00E36379" w:rsidRPr="00E36379" w:rsidRDefault="00E36379" w:rsidP="00C91D68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 w:rsidRPr="00E36379">
              <w:rPr>
                <w:rFonts w:ascii="Times New Roman" w:hAnsi="Times New Roman"/>
                <w:b/>
                <w:i/>
              </w:rPr>
              <w:t>Пензенская кондитерская фабр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им И. И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467781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E36379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C2E8E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="00CC2E8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C2E8E" w:rsidRDefault="00E36379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ч.</w:t>
            </w:r>
          </w:p>
        </w:tc>
      </w:tr>
      <w:tr w:rsidR="00CC2E8E" w:rsidTr="0011412D">
        <w:trPr>
          <w:trHeight w:val="7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A" w:rsidRDefault="00B9726A" w:rsidP="00B97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Белинский район</w:t>
            </w:r>
          </w:p>
          <w:p w:rsidR="00CC2E8E" w:rsidRDefault="00B9726A" w:rsidP="00B972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нз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B9726A" w:rsidP="00C91D68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5</w:t>
            </w:r>
            <w:r w:rsidR="003C0B31">
              <w:rPr>
                <w:rFonts w:ascii="Times New Roman" w:eastAsia="Times New Roman" w:hAnsi="Times New Roman"/>
                <w:lang w:eastAsia="ru-RU"/>
              </w:rPr>
              <w:t>.2025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A" w:rsidRPr="00B9726A" w:rsidRDefault="00B9726A" w:rsidP="00B9726A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</w:rPr>
            </w:pPr>
            <w:r w:rsidRPr="00B9726A">
              <w:rPr>
                <w:rFonts w:ascii="Times New Roman" w:hAnsi="Times New Roman"/>
                <w:b/>
              </w:rPr>
              <w:t>г. Белинский</w:t>
            </w:r>
          </w:p>
          <w:p w:rsidR="00467781" w:rsidRPr="00467781" w:rsidRDefault="00B9726A" w:rsidP="00DF706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ультурный центр «Белин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CC2E8E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им И. И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CA4EB0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E" w:rsidRDefault="00B9726A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C2E8E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="00CC2E8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C2E8E" w:rsidRDefault="00467781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B9726A">
              <w:rPr>
                <w:rFonts w:ascii="Times New Roman" w:eastAsia="Times New Roman" w:hAnsi="Times New Roman"/>
                <w:lang w:eastAsia="ru-RU"/>
              </w:rPr>
              <w:t>1</w:t>
            </w:r>
            <w:r w:rsidR="00CC2E8E">
              <w:rPr>
                <w:rFonts w:ascii="Times New Roman" w:eastAsia="Times New Roman" w:hAnsi="Times New Roman"/>
                <w:lang w:eastAsia="ru-RU"/>
              </w:rPr>
              <w:t xml:space="preserve"> ч.</w:t>
            </w:r>
          </w:p>
        </w:tc>
      </w:tr>
      <w:tr w:rsidR="00CA4EB0" w:rsidTr="0011412D">
        <w:trPr>
          <w:trHeight w:val="7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Pr="00467781" w:rsidRDefault="00CA4EB0" w:rsidP="00C91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221815" w:rsidP="003C0B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4" w:firstLine="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ермонтов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Белинского района Пенз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221815" w:rsidP="00C91D68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="000114CD">
              <w:rPr>
                <w:rFonts w:ascii="Times New Roman" w:eastAsia="Times New Roman" w:hAnsi="Times New Roman"/>
                <w:lang w:eastAsia="ru-RU"/>
              </w:rPr>
              <w:t>.05</w:t>
            </w:r>
            <w:r w:rsidR="00CA4EB0">
              <w:rPr>
                <w:rFonts w:ascii="Times New Roman" w:eastAsia="Times New Roman" w:hAnsi="Times New Roman"/>
                <w:lang w:eastAsia="ru-RU"/>
              </w:rPr>
              <w:t>.2025 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221815" w:rsidP="00DF706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Лермонтово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221815" w:rsidRPr="00FA4E65" w:rsidRDefault="00221815" w:rsidP="00DF706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узей-заповедник «Тарха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им И. И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  <w:r>
              <w:rPr>
                <w:rFonts w:ascii="Times New Roman" w:hAnsi="Times New Roman"/>
              </w:rPr>
              <w:t xml:space="preserve"> с. </w:t>
            </w:r>
            <w:proofErr w:type="spellStart"/>
            <w:r>
              <w:rPr>
                <w:rFonts w:ascii="Times New Roman" w:hAnsi="Times New Roman"/>
              </w:rPr>
              <w:t>Пуша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E36379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221815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 11</w:t>
            </w:r>
            <w:r w:rsidR="00CA4EB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A4EB0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="00CA4EB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A4EB0" w:rsidRDefault="00221815" w:rsidP="00607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CA4EB0">
              <w:rPr>
                <w:rFonts w:ascii="Times New Roman" w:eastAsia="Times New Roman" w:hAnsi="Times New Roman"/>
                <w:lang w:eastAsia="ru-RU"/>
              </w:rPr>
              <w:t xml:space="preserve"> ч.</w:t>
            </w:r>
          </w:p>
        </w:tc>
      </w:tr>
    </w:tbl>
    <w:p w:rsidR="00CC2E8E" w:rsidRDefault="00CC2E8E" w:rsidP="00CC2E8E">
      <w:pPr>
        <w:spacing w:after="0" w:line="240" w:lineRule="auto"/>
      </w:pPr>
    </w:p>
    <w:p w:rsidR="00FA4E65" w:rsidRDefault="00FA4E65" w:rsidP="00CC2E8E">
      <w:pPr>
        <w:spacing w:after="0" w:line="240" w:lineRule="auto"/>
      </w:pPr>
    </w:p>
    <w:p w:rsidR="00FA4E65" w:rsidRDefault="00FA4E65" w:rsidP="00CC2E8E">
      <w:pPr>
        <w:spacing w:after="0" w:line="240" w:lineRule="auto"/>
      </w:pPr>
    </w:p>
    <w:p w:rsidR="00FA4E65" w:rsidRDefault="00FA4E65" w:rsidP="00CC2E8E">
      <w:pPr>
        <w:spacing w:after="0" w:line="240" w:lineRule="auto"/>
      </w:pPr>
    </w:p>
    <w:p w:rsidR="00FA4E65" w:rsidRDefault="00FA4E65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11412D" w:rsidRDefault="0011412D" w:rsidP="00CC2E8E">
      <w:pPr>
        <w:spacing w:after="0" w:line="240" w:lineRule="auto"/>
      </w:pPr>
    </w:p>
    <w:p w:rsidR="00CC2E8E" w:rsidRDefault="00CC2E8E" w:rsidP="00CC2E8E">
      <w:pPr>
        <w:spacing w:after="0" w:line="240" w:lineRule="auto"/>
      </w:pP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2"/>
        <w:gridCol w:w="1154"/>
        <w:gridCol w:w="9702"/>
        <w:gridCol w:w="3338"/>
      </w:tblGrid>
      <w:tr w:rsidR="00CC2E8E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а</w:t>
            </w:r>
          </w:p>
        </w:tc>
      </w:tr>
      <w:tr w:rsidR="00CC2E8E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D6702A" w:rsidP="00C91D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67781"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79" w:rsidRDefault="00E36379" w:rsidP="00E36379">
            <w:pPr>
              <w:ind w:left="-22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. Пенза</w:t>
            </w:r>
          </w:p>
          <w:p w:rsidR="00467781" w:rsidRDefault="00E36379" w:rsidP="00E363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r w:rsidRPr="00E36379">
              <w:rPr>
                <w:rFonts w:ascii="Times New Roman" w:hAnsi="Times New Roman"/>
                <w:b/>
                <w:i/>
              </w:rPr>
              <w:t>Пензенская кондитерская фабрика</w:t>
            </w:r>
          </w:p>
          <w:p w:rsidR="00E36379" w:rsidRDefault="00E36379" w:rsidP="00E36379">
            <w:pPr>
              <w:pStyle w:val="a5"/>
              <w:spacing w:before="0" w:beforeAutospacing="0" w:after="0" w:afterAutospacing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0FDA169" wp14:editId="6D25E8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1912620" cy="1912620"/>
                  <wp:effectExtent l="0" t="0" r="0" b="0"/>
                  <wp:wrapTight wrapText="bothSides">
                    <wp:wrapPolygon edited="0">
                      <wp:start x="0" y="0"/>
                      <wp:lineTo x="0" y="21299"/>
                      <wp:lineTo x="21299" y="21299"/>
                      <wp:lineTo x="21299" y="0"/>
                      <wp:lineTo x="0" y="0"/>
                    </wp:wrapPolygon>
                  </wp:wrapTight>
                  <wp:docPr id="1" name="Рисунок 1" descr="https://news-service.uralschool.ru/upload/org10320/t174660/images/big/zCELeHOTcjrM14jSHh7n1746606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ews-service.uralschool.ru/upload/org10320/t174660/images/big/zCELeHOTcjrM14jSHh7n1746606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В рамках регионального проекта "</w:t>
            </w:r>
            <w:proofErr w:type="spellStart"/>
            <w:r>
              <w:t>ПромТур</w:t>
            </w:r>
            <w:proofErr w:type="spellEnd"/>
            <w:r>
              <w:t xml:space="preserve">" учащиеся 4-5 классов МОУ СОШ им. И. И. </w:t>
            </w:r>
            <w:proofErr w:type="spellStart"/>
            <w:r>
              <w:t>Пушанина</w:t>
            </w:r>
            <w:proofErr w:type="spellEnd"/>
            <w:r>
              <w:t xml:space="preserve"> с. </w:t>
            </w:r>
            <w:proofErr w:type="spellStart"/>
            <w:r>
              <w:t>Пушанина</w:t>
            </w:r>
            <w:proofErr w:type="spellEnd"/>
            <w:r>
              <w:t xml:space="preserve"> посетили Пензенскую кондитерскую фабрику. Захватывающее путешествие по фабрике началось с посещения музея, в котором ребята услышали рассказ об истории появления шоколада в России и 100-летней истории кондитерского предприятия.</w:t>
            </w:r>
          </w:p>
          <w:p w:rsidR="00E36379" w:rsidRDefault="00E36379" w:rsidP="00E36379">
            <w:pPr>
              <w:pStyle w:val="a5"/>
              <w:spacing w:before="0" w:beforeAutospacing="0" w:after="0" w:afterAutospacing="0"/>
              <w:jc w:val="both"/>
            </w:pPr>
            <w:r>
              <w:t>Во время посещения действующего производства дети не только увидели, как изготавливают любимые сладости, но и попробовали вкуснейшие конфеты прямо с конвейера.</w:t>
            </w:r>
          </w:p>
          <w:p w:rsidR="00E36379" w:rsidRPr="003C0B31" w:rsidRDefault="00E36379" w:rsidP="00E36379">
            <w:pPr>
              <w:pStyle w:val="a5"/>
              <w:jc w:val="both"/>
            </w:pPr>
            <w:r>
              <w:t>В конце экскурсии каждый получил сладкий подарок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4B7B6B" w:rsidP="00C91D68">
            <w:pPr>
              <w:jc w:val="both"/>
              <w:rPr>
                <w:rFonts w:ascii="Times New Roman" w:hAnsi="Times New Roman"/>
              </w:rPr>
            </w:pPr>
            <w:hyperlink r:id="rId7" w:history="1">
              <w:r w:rsidR="00E36379" w:rsidRPr="00CC713D">
                <w:rPr>
                  <w:rStyle w:val="a3"/>
                  <w:rFonts w:ascii="Times New Roman" w:hAnsi="Times New Roman"/>
                </w:rPr>
                <w:t>https://bel-pushanino.penzschool.ru/news-svc/item?id=944796&amp;lang=ru&amp;type=news&amp;site_type=school</w:t>
              </w:r>
            </w:hyperlink>
            <w:r w:rsidR="00E36379">
              <w:rPr>
                <w:rFonts w:ascii="Times New Roman" w:hAnsi="Times New Roman"/>
              </w:rPr>
              <w:t xml:space="preserve"> </w:t>
            </w:r>
          </w:p>
        </w:tc>
      </w:tr>
      <w:tr w:rsidR="00CC2E8E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C2E8E" w:rsidP="00C91D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B0" w:rsidRDefault="00B9726A" w:rsidP="00CA4E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CC2E8E" w:rsidRDefault="00467781" w:rsidP="00CA4E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6A" w:rsidRPr="00B9726A" w:rsidRDefault="00B9726A" w:rsidP="00B9726A">
            <w:pPr>
              <w:ind w:left="-227"/>
              <w:jc w:val="center"/>
              <w:rPr>
                <w:rFonts w:ascii="Times New Roman" w:hAnsi="Times New Roman"/>
                <w:b/>
              </w:rPr>
            </w:pPr>
            <w:r w:rsidRPr="00B9726A">
              <w:rPr>
                <w:rFonts w:ascii="Times New Roman" w:hAnsi="Times New Roman"/>
                <w:b/>
              </w:rPr>
              <w:t>г. Белинский</w:t>
            </w:r>
          </w:p>
          <w:p w:rsidR="00CA4EB0" w:rsidRDefault="00B9726A" w:rsidP="00B9726A">
            <w:pPr>
              <w:ind w:left="-22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ультурный центр «Белинский»</w:t>
            </w:r>
          </w:p>
          <w:p w:rsidR="00B9726A" w:rsidRPr="00B9726A" w:rsidRDefault="00B9726A" w:rsidP="00B972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00</wp:posOffset>
                  </wp:positionV>
                  <wp:extent cx="2458720" cy="1844040"/>
                  <wp:effectExtent l="0" t="0" r="0" b="3810"/>
                  <wp:wrapTight wrapText="bothSides">
                    <wp:wrapPolygon edited="0">
                      <wp:start x="0" y="0"/>
                      <wp:lineTo x="0" y="21421"/>
                      <wp:lineTo x="21421" y="21421"/>
                      <wp:lineTo x="21421" y="0"/>
                      <wp:lineTo x="0" y="0"/>
                    </wp:wrapPolygon>
                  </wp:wrapTight>
                  <wp:docPr id="2" name="Рисунок 2" descr="https://sun9-51.userapi.com/impg/rvzdOE_6lwKVbA7heYTnh-KZei3ZEPqhEPD3Cw/TsX1Qj9ZYAE.jpg?size=1280x960&amp;quality=95&amp;sign=76de7be447252103b81d0a62adc0884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1.userapi.com/impg/rvzdOE_6lwKVbA7heYTnh-KZei3ZEPqhEPD3Cw/TsX1Qj9ZYAE.jpg?size=1280x960&amp;quality=95&amp;sign=76de7be447252103b81d0a62adc0884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мая</w:t>
            </w:r>
            <w:r w:rsidRPr="00B9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gramStart"/>
            <w:r w:rsidRPr="00B9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9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класса долгожданный выпускной. После торжественной линейки дети и их родители были приглашены на праздничный классный час. В родном классе атмосфера была наполнена радостью и волнением. Учащиеся читали стихи, пели песни, показывали сценки из школьной жизни. Это событие стало ярким и запоминающимся как для самих выпускников, так и для их родителей.</w:t>
            </w:r>
            <w:r w:rsidRPr="00B9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должился праздник в Культурном центре "Белинский". Для детей было проведено мероприятие " Сударыни и судари, к доске! ". Ребята писали чернилами, читали тексты, упражнялись в устном счёте. Узнали о наказаниях за "нерадение в учёбе". Играли в настольные игры 19 века "Бирюльки" и "Баклуши". Старинные подвижные игры завершили праздник. На </w:t>
            </w:r>
            <w:r w:rsidRPr="00B97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лёной лужайке играли в "Дударя", "Редьку", "Марья, где ты?". Праздник окончания начальной школы надолго останется в памяти у четвероклассников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8E" w:rsidRDefault="00CA4EB0" w:rsidP="00E36379">
            <w:pPr>
              <w:jc w:val="both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t xml:space="preserve">   </w:t>
            </w:r>
            <w:hyperlink r:id="rId9" w:history="1">
              <w:r w:rsidR="00B9726A" w:rsidRPr="00AD3679">
                <w:rPr>
                  <w:rStyle w:val="a3"/>
                  <w:rFonts w:ascii="Times New Roman" w:hAnsi="Times New Roman"/>
                  <w:noProof/>
                  <w:lang w:eastAsia="ru-RU"/>
                </w:rPr>
                <w:t>https://vk.com/wall-96550653_2978</w:t>
              </w:r>
            </w:hyperlink>
            <w:r w:rsidR="00B9726A">
              <w:rPr>
                <w:rFonts w:ascii="Times New Roman" w:hAnsi="Times New Roman"/>
                <w:noProof/>
                <w:lang w:eastAsia="ru-RU"/>
              </w:rPr>
              <w:t xml:space="preserve">  </w:t>
            </w:r>
          </w:p>
        </w:tc>
      </w:tr>
      <w:tr w:rsidR="00CA4EB0" w:rsidTr="00C91D6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CA4EB0" w:rsidP="00C91D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221815" w:rsidP="00CA4E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 11</w:t>
            </w:r>
            <w:r w:rsidR="00CA4EB0">
              <w:rPr>
                <w:rFonts w:ascii="Times New Roman" w:hAnsi="Times New Roman"/>
                <w:b/>
              </w:rPr>
              <w:t xml:space="preserve"> классы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5" w:rsidRPr="00221815" w:rsidRDefault="00221815" w:rsidP="0022181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221815">
              <w:rPr>
                <w:b/>
              </w:rPr>
              <w:t>Музей-заповедник «Тарханы»</w:t>
            </w:r>
          </w:p>
          <w:p w:rsidR="00FA4E65" w:rsidRDefault="00221815" w:rsidP="00221815">
            <w:pPr>
              <w:pStyle w:val="a5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2C22B5F" wp14:editId="2E06C1F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06705</wp:posOffset>
                  </wp:positionV>
                  <wp:extent cx="2270760" cy="1509395"/>
                  <wp:effectExtent l="0" t="0" r="0" b="0"/>
                  <wp:wrapTight wrapText="bothSides">
                    <wp:wrapPolygon edited="0">
                      <wp:start x="0" y="0"/>
                      <wp:lineTo x="0" y="21264"/>
                      <wp:lineTo x="21383" y="21264"/>
                      <wp:lineTo x="21383" y="0"/>
                      <wp:lineTo x="0" y="0"/>
                    </wp:wrapPolygon>
                  </wp:wrapTight>
                  <wp:docPr id="3" name="Рисунок 3" descr="https://news-service.uralschool.ru/upload/org10320/t174852/images/big/8jvTOcCPLRoEnVuotL6G1748523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ews-service.uralschool.ru/upload/org10320/t174852/images/big/8jvTOcCPLRoEnVuotL6G1748523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t>Т</w:t>
            </w:r>
            <w:r w:rsidRPr="00221815">
              <w:rPr>
                <w:b/>
                <w:i/>
              </w:rPr>
              <w:t>еатрализованном представление " "Минувших дней очарованье..."</w:t>
            </w:r>
            <w:proofErr w:type="gramEnd"/>
          </w:p>
          <w:p w:rsidR="00221815" w:rsidRPr="00221815" w:rsidRDefault="00221815" w:rsidP="00FA4E65">
            <w:pPr>
              <w:pStyle w:val="a5"/>
              <w:jc w:val="both"/>
            </w:pPr>
            <w:r>
              <w:t xml:space="preserve">В рамках Культурной субботы ребята 9 класса побывали в музее Тарханах на театрализованном представление " "Минувших дней очарованье...". Ребята познакомились с этикетом </w:t>
            </w:r>
            <w:proofErr w:type="spellStart"/>
            <w:r>
              <w:t>лермонтовского</w:t>
            </w:r>
            <w:proofErr w:type="spellEnd"/>
            <w:r>
              <w:t xml:space="preserve"> времени, участвовали в бальных танцах 19 века. Это было путешествие в  мир, где царит красота, звучит прекрасная музыка и лирические стихи,  а кавалеры приглашают дам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0" w:rsidRDefault="004B7B6B" w:rsidP="00C91D68">
            <w:pPr>
              <w:jc w:val="both"/>
              <w:rPr>
                <w:rFonts w:ascii="Times New Roman" w:hAnsi="Times New Roman"/>
                <w:noProof/>
                <w:lang w:eastAsia="ru-RU"/>
              </w:rPr>
            </w:pPr>
            <w:hyperlink r:id="rId11" w:history="1">
              <w:r w:rsidR="00221815" w:rsidRPr="007A5F37">
                <w:rPr>
                  <w:rStyle w:val="a3"/>
                  <w:rFonts w:ascii="Times New Roman" w:hAnsi="Times New Roman"/>
                  <w:noProof/>
                  <w:lang w:eastAsia="ru-RU"/>
                </w:rPr>
                <w:t>https://bel-pushanino.penzschool.ru/news-svc/item?id=962650&amp;lang=ru&amp;type=news&amp;site_type=school</w:t>
              </w:r>
            </w:hyperlink>
            <w:r w:rsidR="00221815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</w:tc>
      </w:tr>
    </w:tbl>
    <w:p w:rsidR="00CC2E8E" w:rsidRDefault="00CC2E8E" w:rsidP="00CC2E8E">
      <w:pPr>
        <w:spacing w:after="0" w:line="240" w:lineRule="auto"/>
      </w:pPr>
    </w:p>
    <w:p w:rsidR="00CC2E8E" w:rsidRDefault="00CC2E8E" w:rsidP="00CC2E8E">
      <w:pPr>
        <w:spacing w:after="0" w:line="240" w:lineRule="auto"/>
      </w:pPr>
    </w:p>
    <w:p w:rsidR="00CC2E8E" w:rsidRDefault="00CC2E8E" w:rsidP="00CC2E8E"/>
    <w:p w:rsidR="00CC2E8E" w:rsidRDefault="00CC2E8E" w:rsidP="00CC2E8E"/>
    <w:p w:rsidR="00CC2E8E" w:rsidRDefault="00CC2E8E" w:rsidP="00CC2E8E"/>
    <w:p w:rsidR="00B773D6" w:rsidRDefault="00B773D6"/>
    <w:sectPr w:rsidR="00B773D6" w:rsidSect="00EF23D8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E1"/>
    <w:rsid w:val="000114CD"/>
    <w:rsid w:val="0011412D"/>
    <w:rsid w:val="00221815"/>
    <w:rsid w:val="00223457"/>
    <w:rsid w:val="00242853"/>
    <w:rsid w:val="0032644B"/>
    <w:rsid w:val="003C0B31"/>
    <w:rsid w:val="0044025A"/>
    <w:rsid w:val="00467781"/>
    <w:rsid w:val="00474468"/>
    <w:rsid w:val="004B7B6B"/>
    <w:rsid w:val="00947389"/>
    <w:rsid w:val="00B21E82"/>
    <w:rsid w:val="00B773D6"/>
    <w:rsid w:val="00B9726A"/>
    <w:rsid w:val="00C525E1"/>
    <w:rsid w:val="00CA4EB0"/>
    <w:rsid w:val="00CC2E8E"/>
    <w:rsid w:val="00D6702A"/>
    <w:rsid w:val="00DF7065"/>
    <w:rsid w:val="00E36379"/>
    <w:rsid w:val="00EF23D8"/>
    <w:rsid w:val="00FA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E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C2E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C2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B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E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C2E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C2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B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4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bel-pushanino.penzschool.ru/news-svc/item?id=944796&amp;lang=ru&amp;type=news&amp;site_type=schoo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el-pushanino.penzschool.ru/news-svc/item?id=962650&amp;lang=ru&amp;type=news&amp;site_type=schoo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vk.com/wall-96550653_29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299B-5B10-4C61-BD35-9CB6531B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лава</cp:lastModifiedBy>
  <cp:revision>2</cp:revision>
  <dcterms:created xsi:type="dcterms:W3CDTF">2025-05-30T16:51:00Z</dcterms:created>
  <dcterms:modified xsi:type="dcterms:W3CDTF">2025-05-30T16:51:00Z</dcterms:modified>
</cp:coreProperties>
</file>